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F56711" w:rsidRDefault="00B74F38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F56711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60B7723" w:rsidR="000F510E" w:rsidRPr="00DB3F22" w:rsidRDefault="00DB3F22" w:rsidP="00B96C57">
            <w:pPr>
              <w:spacing w:before="240" w:after="240"/>
              <w:rPr>
                <w:rFonts w:cstheme="minorHAnsi"/>
                <w:b/>
                <w:sz w:val="36"/>
                <w:szCs w:val="36"/>
              </w:rPr>
            </w:pPr>
            <w:r w:rsidRPr="00DB3F22">
              <w:rPr>
                <w:rFonts w:cstheme="minorHAnsi"/>
                <w:b/>
                <w:sz w:val="36"/>
                <w:szCs w:val="36"/>
              </w:rPr>
              <w:t>10 GENERAL KNOWLEDGE 17 - QUESTIONS</w:t>
            </w:r>
          </w:p>
        </w:tc>
      </w:tr>
      <w:tr w:rsidR="000F510E" w:rsidRPr="00F56711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56711">
              <w:rPr>
                <w:rFonts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56711"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83184F" w:rsidRPr="00F56711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C18784E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 xml:space="preserve">Which is the most northerly city in the </w:t>
            </w:r>
            <w:proofErr w:type="spellStart"/>
            <w:r w:rsidRPr="00F56711">
              <w:rPr>
                <w:rFonts w:asciiTheme="minorHAnsi" w:hAnsiTheme="minorHAnsi" w:cstheme="minorHAnsi"/>
                <w:color w:val="000000"/>
              </w:rPr>
              <w:t>uk</w:t>
            </w:r>
            <w:proofErr w:type="spellEnd"/>
            <w:r w:rsidRPr="00F56711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4E41426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F7E0BBA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In which English city does Greggs the Bakers have its greatest number of shop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CE5A40A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81B301E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which musician mooned Michael Jackson at the 1996 Brit Awa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0D2C9E1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44FC23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In metres, how tall is Nelsons Column in Trafalgar Squa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197AA10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D6F1632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In 1893hich country was the first to give all women the vote i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263DBD1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9062AB4" w:rsidR="0083184F" w:rsidRPr="00F56711" w:rsidRDefault="00F56711" w:rsidP="00F5671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Three movies have won 11 Oscars. Name any one of the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BF496A6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3D6ED42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The Great Barrier Reef lies off the coast of which Australian Sta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144413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846257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True or false; Humans and bananas share 50% of the same gen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2869C78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3D492E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Who did England beat in the 2019 cricket World Cup fi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12D77FE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56711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C2356D7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Vanilla comes from what type of flow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8612CCA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56711" w:rsidRDefault="00C31D55" w:rsidP="00DF17A8">
      <w:pPr>
        <w:rPr>
          <w:rFonts w:cstheme="minorHAnsi"/>
          <w:b/>
          <w:sz w:val="24"/>
          <w:szCs w:val="24"/>
        </w:rPr>
      </w:pPr>
    </w:p>
    <w:sectPr w:rsidR="00C31D55" w:rsidRPr="00F56711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A4C41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B3F22"/>
    <w:rsid w:val="00DF17A8"/>
    <w:rsid w:val="00DF2C75"/>
    <w:rsid w:val="00EF3BCD"/>
    <w:rsid w:val="00F336E7"/>
    <w:rsid w:val="00F56711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6T14:41:00Z</dcterms:created>
  <dcterms:modified xsi:type="dcterms:W3CDTF">2020-07-06T14:46:00Z</dcterms:modified>
</cp:coreProperties>
</file>